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70BE" w14:textId="054C10D9" w:rsidR="00E42391" w:rsidRDefault="00E42391" w:rsidP="004E7EDA">
      <w:pPr>
        <w:pStyle w:val="Heading1"/>
        <w:jc w:val="right"/>
      </w:pPr>
      <w:r w:rsidRPr="00E42391">
        <w:rPr>
          <w:noProof/>
          <w:lang w:eastAsia="en-GB"/>
        </w:rPr>
        <w:drawing>
          <wp:inline distT="0" distB="0" distL="0" distR="0" wp14:anchorId="522F16FE" wp14:editId="6356320D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41170" cy="70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1138D" w14:textId="3BE2810A" w:rsidR="004E7EDA" w:rsidRDefault="004E7EDA" w:rsidP="004E7EDA">
      <w:pPr>
        <w:pStyle w:val="Heading1"/>
        <w:jc w:val="center"/>
      </w:pPr>
      <w:r>
        <w:t>[</w:t>
      </w:r>
      <w:r w:rsidR="00411323">
        <w:t>Name of Club/Soc</w:t>
      </w:r>
      <w:r>
        <w:t>iety]</w:t>
      </w:r>
    </w:p>
    <w:p w14:paraId="4826811A" w14:textId="2FF0C2BC" w:rsidR="00411323" w:rsidRPr="00910F62" w:rsidRDefault="008D53AA" w:rsidP="00910F62">
      <w:pPr>
        <w:pStyle w:val="Heading1"/>
        <w:jc w:val="center"/>
      </w:pPr>
      <w:r>
        <w:t xml:space="preserve">Online Committee </w:t>
      </w:r>
      <w:r w:rsidR="00910F62">
        <w:t>Meeting</w:t>
      </w:r>
    </w:p>
    <w:p w14:paraId="176D031E" w14:textId="6E78DF46" w:rsidR="00411323" w:rsidRPr="00F04FF4" w:rsidRDefault="008D53AA" w:rsidP="00994892">
      <w:pPr>
        <w:pStyle w:val="Heading2"/>
        <w:jc w:val="center"/>
      </w:pPr>
      <w:r>
        <w:t>[Date, Time]</w:t>
      </w:r>
    </w:p>
    <w:p w14:paraId="19E8414F" w14:textId="0DAB111D" w:rsidR="00411323" w:rsidRPr="004E7EDA" w:rsidRDefault="00411323" w:rsidP="004E7EDA">
      <w:pPr>
        <w:pStyle w:val="Heading2"/>
        <w:jc w:val="center"/>
      </w:pPr>
      <w:r>
        <w:t>AGENDA</w:t>
      </w:r>
    </w:p>
    <w:p w14:paraId="495DEE39" w14:textId="19884E17" w:rsidR="00411323" w:rsidRDefault="00411323" w:rsidP="00411323">
      <w:pPr>
        <w:pStyle w:val="Heading3"/>
      </w:pPr>
      <w:r>
        <w:t>Apologies for Absence</w:t>
      </w:r>
      <w:r w:rsidR="004E7EDA">
        <w:t xml:space="preserve"> </w:t>
      </w:r>
      <w:r>
        <w:br/>
      </w:r>
    </w:p>
    <w:p w14:paraId="684FDE4F" w14:textId="3388E5DC" w:rsidR="00411323" w:rsidRPr="00411323" w:rsidRDefault="00411323" w:rsidP="00411323">
      <w:pPr>
        <w:pStyle w:val="Heading4"/>
      </w:pPr>
      <w:r w:rsidRPr="00411323">
        <w:t>To be forwarded to the Chair in advance of the meeting.</w:t>
      </w:r>
      <w:r w:rsidRPr="00411323">
        <w:br/>
      </w:r>
      <w:r w:rsidRPr="00411323">
        <w:tab/>
      </w:r>
    </w:p>
    <w:p w14:paraId="5B105BEF" w14:textId="1D28759D" w:rsidR="00411323" w:rsidRPr="001E20E2" w:rsidRDefault="00411323" w:rsidP="00411323">
      <w:pPr>
        <w:pStyle w:val="Heading3"/>
      </w:pPr>
      <w:r>
        <w:t>Announcements</w:t>
      </w:r>
      <w:r w:rsidR="004E7EDA">
        <w:t xml:space="preserve"> </w:t>
      </w:r>
    </w:p>
    <w:p w14:paraId="1DA3B47F" w14:textId="071C3A06" w:rsidR="00411323" w:rsidRPr="001E20E2" w:rsidRDefault="00411323" w:rsidP="00411323">
      <w:pPr>
        <w:pStyle w:val="BodyTextIndent2"/>
        <w:ind w:left="0" w:right="-1047" w:firstLine="5760"/>
        <w:rPr>
          <w:rFonts w:ascii="Arial" w:hAnsi="Arial"/>
          <w:sz w:val="24"/>
        </w:rPr>
      </w:pPr>
    </w:p>
    <w:p w14:paraId="2C50295B" w14:textId="0B944DEC" w:rsidR="00411323" w:rsidRDefault="00411323" w:rsidP="004E7EDA">
      <w:pPr>
        <w:pStyle w:val="Heading4"/>
        <w:numPr>
          <w:ilvl w:val="1"/>
          <w:numId w:val="20"/>
        </w:numPr>
      </w:pPr>
      <w:r>
        <w:t xml:space="preserve">Points of information to </w:t>
      </w:r>
      <w:proofErr w:type="gramStart"/>
      <w:r>
        <w:t>be given</w:t>
      </w:r>
      <w:proofErr w:type="gramEnd"/>
      <w:r>
        <w:t xml:space="preserve"> to your </w:t>
      </w:r>
      <w:r w:rsidR="004E7EDA">
        <w:t xml:space="preserve">club or </w:t>
      </w:r>
      <w:r>
        <w:t>soc</w:t>
      </w:r>
      <w:r w:rsidR="004E7EDA">
        <w:t>iety</w:t>
      </w:r>
      <w:r w:rsidR="008D53AA">
        <w:t xml:space="preserve"> committee or members</w:t>
      </w:r>
      <w:r w:rsidR="004E7EDA">
        <w:t>.</w:t>
      </w:r>
    </w:p>
    <w:p w14:paraId="586A3EEE" w14:textId="2E1A603A" w:rsidR="00411323" w:rsidRPr="00D51168" w:rsidRDefault="00411323" w:rsidP="008D53AA">
      <w:pPr>
        <w:pStyle w:val="Heading3"/>
        <w:numPr>
          <w:ilvl w:val="0"/>
          <w:numId w:val="0"/>
        </w:numPr>
      </w:pPr>
    </w:p>
    <w:p w14:paraId="7EFD166F" w14:textId="4D31460D" w:rsidR="00411323" w:rsidRDefault="004E7EDA" w:rsidP="00411323">
      <w:pPr>
        <w:pStyle w:val="Heading3"/>
      </w:pPr>
      <w:r>
        <w:t xml:space="preserve">Minutes </w:t>
      </w:r>
      <w:bookmarkStart w:id="0" w:name="_GoBack"/>
      <w:bookmarkEnd w:id="0"/>
      <w:r>
        <w:t xml:space="preserve">of the Last Meeting </w:t>
      </w:r>
    </w:p>
    <w:p w14:paraId="4E52A8B1" w14:textId="77777777" w:rsidR="00411323" w:rsidRDefault="00411323" w:rsidP="00411323">
      <w:pPr>
        <w:pStyle w:val="Heading4"/>
        <w:numPr>
          <w:ilvl w:val="0"/>
          <w:numId w:val="0"/>
        </w:numPr>
        <w:ind w:left="576"/>
      </w:pPr>
    </w:p>
    <w:p w14:paraId="541E7E9E" w14:textId="7659487F" w:rsidR="00411323" w:rsidRDefault="00411323" w:rsidP="004E7EDA">
      <w:pPr>
        <w:pStyle w:val="Heading4"/>
        <w:numPr>
          <w:ilvl w:val="1"/>
          <w:numId w:val="18"/>
        </w:numPr>
      </w:pPr>
      <w:r>
        <w:t>To approve the minutes of the meeting</w:t>
      </w:r>
      <w:r w:rsidR="004E7EDA">
        <w:t>.</w:t>
      </w:r>
      <w:r>
        <w:t xml:space="preserve"> </w:t>
      </w:r>
    </w:p>
    <w:p w14:paraId="30EC57F4" w14:textId="77777777" w:rsidR="00411323" w:rsidRDefault="00411323" w:rsidP="00411323">
      <w:pPr>
        <w:pStyle w:val="BodyTextIndent2"/>
        <w:ind w:left="0" w:right="-905" w:firstLine="0"/>
        <w:rPr>
          <w:rFonts w:ascii="Arial" w:hAnsi="Arial"/>
          <w:sz w:val="24"/>
        </w:rPr>
      </w:pPr>
    </w:p>
    <w:p w14:paraId="75F6FC56" w14:textId="4667B436" w:rsidR="00411323" w:rsidRPr="001E20E2" w:rsidRDefault="00411323" w:rsidP="00411323">
      <w:pPr>
        <w:pStyle w:val="Heading3"/>
      </w:pPr>
      <w:r>
        <w:t>Agenda I</w:t>
      </w:r>
      <w:r w:rsidR="004E7EDA">
        <w:t>tems</w:t>
      </w:r>
      <w:r w:rsidRPr="001E20E2">
        <w:br/>
      </w:r>
    </w:p>
    <w:p w14:paraId="3B74E68E" w14:textId="77777777" w:rsidR="00411323" w:rsidRDefault="00411323" w:rsidP="00411323">
      <w:pPr>
        <w:pStyle w:val="Heading3"/>
        <w:numPr>
          <w:ilvl w:val="0"/>
          <w:numId w:val="0"/>
        </w:numPr>
        <w:ind w:left="432"/>
      </w:pPr>
    </w:p>
    <w:p w14:paraId="0EBDA90F" w14:textId="7136BD8E" w:rsidR="00411323" w:rsidRDefault="004E7EDA" w:rsidP="00411323">
      <w:pPr>
        <w:pStyle w:val="Heading3"/>
      </w:pPr>
      <w:r>
        <w:t>Any Other Business</w:t>
      </w:r>
    </w:p>
    <w:p w14:paraId="5C12D656" w14:textId="77777777" w:rsidR="004E7EDA" w:rsidRPr="004E7EDA" w:rsidRDefault="004E7EDA" w:rsidP="004E7EDA"/>
    <w:p w14:paraId="1D0B6544" w14:textId="37693898" w:rsidR="00411323" w:rsidRPr="004E7EDA" w:rsidRDefault="00411323" w:rsidP="004E7EDA">
      <w:pPr>
        <w:pStyle w:val="Heading4"/>
        <w:numPr>
          <w:ilvl w:val="1"/>
          <w:numId w:val="15"/>
        </w:numPr>
        <w:rPr>
          <w:b/>
        </w:rPr>
      </w:pPr>
    </w:p>
    <w:p w14:paraId="11106292" w14:textId="74A1BA0F" w:rsidR="00910F62" w:rsidRDefault="00910F62" w:rsidP="00910F62">
      <w:pPr>
        <w:pStyle w:val="Subtitl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46397" w14:paraId="0EAE8181" w14:textId="77777777" w:rsidTr="00646397">
        <w:tc>
          <w:tcPr>
            <w:tcW w:w="4811" w:type="dxa"/>
          </w:tcPr>
          <w:p w14:paraId="54563A19" w14:textId="53F11C63" w:rsidR="00646397" w:rsidRPr="00646397" w:rsidRDefault="00646397" w:rsidP="00646397">
            <w:pPr>
              <w:rPr>
                <w:rFonts w:ascii="FreightSans Pro Bold" w:hAnsi="FreightSans Pro Bold"/>
              </w:rPr>
            </w:pPr>
            <w:r w:rsidRPr="00646397">
              <w:rPr>
                <w:rFonts w:ascii="FreightSans Pro Bold" w:hAnsi="FreightSans Pro Bold"/>
              </w:rPr>
              <w:t>Chair</w:t>
            </w:r>
          </w:p>
        </w:tc>
        <w:tc>
          <w:tcPr>
            <w:tcW w:w="4811" w:type="dxa"/>
          </w:tcPr>
          <w:p w14:paraId="0AFFB424" w14:textId="32B6AC90" w:rsidR="00646397" w:rsidRPr="00646397" w:rsidRDefault="00646397" w:rsidP="00646397">
            <w:pPr>
              <w:rPr>
                <w:rFonts w:ascii="FreightSans Pro Bold" w:hAnsi="FreightSans Pro Bold"/>
              </w:rPr>
            </w:pPr>
            <w:r w:rsidRPr="00646397">
              <w:rPr>
                <w:rFonts w:ascii="FreightSans Pro Bold" w:hAnsi="FreightSans Pro Bold"/>
              </w:rPr>
              <w:t>Secretary</w:t>
            </w:r>
          </w:p>
        </w:tc>
      </w:tr>
      <w:tr w:rsidR="00646397" w14:paraId="1B9B47C2" w14:textId="77777777" w:rsidTr="00646397">
        <w:tc>
          <w:tcPr>
            <w:tcW w:w="4811" w:type="dxa"/>
          </w:tcPr>
          <w:p w14:paraId="57AADCB9" w14:textId="0E3270B6" w:rsidR="00646397" w:rsidRDefault="00646397" w:rsidP="00646397">
            <w:r>
              <w:t>President name:</w:t>
            </w:r>
          </w:p>
        </w:tc>
        <w:tc>
          <w:tcPr>
            <w:tcW w:w="4811" w:type="dxa"/>
          </w:tcPr>
          <w:p w14:paraId="50E27B26" w14:textId="42B29AE4" w:rsidR="00646397" w:rsidRDefault="00646397" w:rsidP="00646397">
            <w:r>
              <w:t>Treasurer name:</w:t>
            </w:r>
          </w:p>
        </w:tc>
      </w:tr>
      <w:tr w:rsidR="00646397" w14:paraId="79301C4E" w14:textId="77777777" w:rsidTr="00646397">
        <w:tc>
          <w:tcPr>
            <w:tcW w:w="4811" w:type="dxa"/>
          </w:tcPr>
          <w:p w14:paraId="2F1CA6FC" w14:textId="33E00C3C" w:rsidR="00646397" w:rsidRDefault="00646397" w:rsidP="00646397">
            <w:r>
              <w:t>President signature:</w:t>
            </w:r>
          </w:p>
        </w:tc>
        <w:tc>
          <w:tcPr>
            <w:tcW w:w="4811" w:type="dxa"/>
          </w:tcPr>
          <w:p w14:paraId="793ECC4A" w14:textId="4F277F29" w:rsidR="00646397" w:rsidRDefault="00646397" w:rsidP="00646397">
            <w:r>
              <w:t xml:space="preserve">Treasurer signature: </w:t>
            </w:r>
          </w:p>
        </w:tc>
      </w:tr>
    </w:tbl>
    <w:p w14:paraId="3EAB890D" w14:textId="77777777" w:rsidR="00646397" w:rsidRPr="00646397" w:rsidRDefault="00646397" w:rsidP="00646397"/>
    <w:sectPr w:rsidR="00646397" w:rsidRPr="00646397" w:rsidSect="001C3B80">
      <w:footerReference w:type="default" r:id="rId9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Franklin Gothic Medium Cond"/>
    <w:panose1 w:val="02000606030000020004"/>
    <w:charset w:val="00"/>
    <w:family w:val="modern"/>
    <w:notTrueType/>
    <w:pitch w:val="variable"/>
    <w:sig w:usb0="00000001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Segoe UI Semibold"/>
    <w:panose1 w:val="02000803040000020004"/>
    <w:charset w:val="00"/>
    <w:family w:val="modern"/>
    <w:notTrueType/>
    <w:pitch w:val="variable"/>
    <w:sig w:usb0="00000001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2F17" w14:textId="36CCBE41" w:rsidR="00F620F2" w:rsidRDefault="00AC4C6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25822C" wp14:editId="34ECDAEC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EE3F36E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pt" to="505.35pt,-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C527A1" wp14:editId="67AB9B6D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6C23FD" w14:textId="77777777" w:rsidR="00AA1803" w:rsidRPr="00AC4C62" w:rsidRDefault="00AA1803" w:rsidP="00AA1803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3D274E28" w14:textId="1824D0D4" w:rsidR="00AA1803" w:rsidRPr="00AC4C62" w:rsidRDefault="00AA1803" w:rsidP="00AA1803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527A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576C23FD" w14:textId="77777777" w:rsidR="00AA1803" w:rsidRPr="00AC4C62" w:rsidRDefault="00AA1803" w:rsidP="00AA1803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3D274E28" w14:textId="1824D0D4" w:rsidR="00AA1803" w:rsidRPr="00AC4C62" w:rsidRDefault="00AA1803" w:rsidP="00AA1803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3BCB1" wp14:editId="68E0EC1F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DCA8D6" w14:textId="5F962409" w:rsidR="00AA1803" w:rsidRPr="00AA1803" w:rsidRDefault="00AA1803">
                          <w:pPr>
                            <w:rPr>
                              <w:color w:val="082244"/>
                            </w:rPr>
                          </w:pPr>
                          <w:proofErr w:type="gramStart"/>
                          <w:r w:rsidRPr="00AA1803">
                            <w:rPr>
                              <w:color w:val="082244"/>
                            </w:rPr>
                            <w:t>where</w:t>
                          </w:r>
                          <w:proofErr w:type="gramEnd"/>
                          <w:r w:rsidRPr="00AA1803">
                            <w:rPr>
                              <w:color w:val="082244"/>
                            </w:rPr>
                            <w:t xml:space="preserve">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9C3BCB1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4FDCA8D6" w14:textId="5F962409" w:rsidR="00AA1803" w:rsidRPr="00AA1803" w:rsidRDefault="00AA1803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D5052"/>
    <w:multiLevelType w:val="multilevel"/>
    <w:tmpl w:val="88EC2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A669E"/>
    <w:multiLevelType w:val="multilevel"/>
    <w:tmpl w:val="DB4A66EA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4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1"/>
  </w:num>
  <w:num w:numId="1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B1D"/>
    <w:rsid w:val="000868EA"/>
    <w:rsid w:val="000945B9"/>
    <w:rsid w:val="000E2319"/>
    <w:rsid w:val="00142928"/>
    <w:rsid w:val="0017080C"/>
    <w:rsid w:val="00183F02"/>
    <w:rsid w:val="00187CFD"/>
    <w:rsid w:val="001C3B80"/>
    <w:rsid w:val="00233731"/>
    <w:rsid w:val="002629D2"/>
    <w:rsid w:val="002B66CA"/>
    <w:rsid w:val="002C2217"/>
    <w:rsid w:val="003353F5"/>
    <w:rsid w:val="00377F75"/>
    <w:rsid w:val="00411323"/>
    <w:rsid w:val="00422019"/>
    <w:rsid w:val="0048233E"/>
    <w:rsid w:val="0048743F"/>
    <w:rsid w:val="004E7EDA"/>
    <w:rsid w:val="004F215B"/>
    <w:rsid w:val="004F4875"/>
    <w:rsid w:val="00534589"/>
    <w:rsid w:val="0057531E"/>
    <w:rsid w:val="005E337A"/>
    <w:rsid w:val="006205E7"/>
    <w:rsid w:val="006265CD"/>
    <w:rsid w:val="00631A81"/>
    <w:rsid w:val="00646397"/>
    <w:rsid w:val="006630FF"/>
    <w:rsid w:val="0067456A"/>
    <w:rsid w:val="006A49D8"/>
    <w:rsid w:val="006E143C"/>
    <w:rsid w:val="00724789"/>
    <w:rsid w:val="007404B0"/>
    <w:rsid w:val="0074669D"/>
    <w:rsid w:val="00774108"/>
    <w:rsid w:val="007746BF"/>
    <w:rsid w:val="00782A7E"/>
    <w:rsid w:val="00792C5F"/>
    <w:rsid w:val="007C23D8"/>
    <w:rsid w:val="007D7C6A"/>
    <w:rsid w:val="0084521A"/>
    <w:rsid w:val="00886A22"/>
    <w:rsid w:val="008C64CB"/>
    <w:rsid w:val="008C6C44"/>
    <w:rsid w:val="008D53AA"/>
    <w:rsid w:val="008E0A3C"/>
    <w:rsid w:val="008E25B4"/>
    <w:rsid w:val="0090519B"/>
    <w:rsid w:val="00910F62"/>
    <w:rsid w:val="009414A0"/>
    <w:rsid w:val="009541D5"/>
    <w:rsid w:val="00985457"/>
    <w:rsid w:val="00994892"/>
    <w:rsid w:val="00A201D9"/>
    <w:rsid w:val="00A25CCE"/>
    <w:rsid w:val="00A53AE1"/>
    <w:rsid w:val="00A562C5"/>
    <w:rsid w:val="00AA08BA"/>
    <w:rsid w:val="00AA1803"/>
    <w:rsid w:val="00AA2D0C"/>
    <w:rsid w:val="00AC4C62"/>
    <w:rsid w:val="00AE7419"/>
    <w:rsid w:val="00AF7689"/>
    <w:rsid w:val="00B27023"/>
    <w:rsid w:val="00B33AD4"/>
    <w:rsid w:val="00B67C96"/>
    <w:rsid w:val="00B7500A"/>
    <w:rsid w:val="00BB1832"/>
    <w:rsid w:val="00BD7364"/>
    <w:rsid w:val="00CD3CD3"/>
    <w:rsid w:val="00CF5D17"/>
    <w:rsid w:val="00D22E22"/>
    <w:rsid w:val="00D22E93"/>
    <w:rsid w:val="00D2375B"/>
    <w:rsid w:val="00DD12D7"/>
    <w:rsid w:val="00DF1CF1"/>
    <w:rsid w:val="00E42391"/>
    <w:rsid w:val="00E5162B"/>
    <w:rsid w:val="00E71B21"/>
    <w:rsid w:val="00E906DC"/>
    <w:rsid w:val="00EB07B8"/>
    <w:rsid w:val="00EB68C1"/>
    <w:rsid w:val="00F05C38"/>
    <w:rsid w:val="00F11383"/>
    <w:rsid w:val="00F620F2"/>
    <w:rsid w:val="00F72ED1"/>
    <w:rsid w:val="00FA7B4A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11323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411323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11323"/>
    <w:pPr>
      <w:numPr>
        <w:numId w:val="14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11323"/>
    <w:pPr>
      <w:numPr>
        <w:ilvl w:val="1"/>
        <w:numId w:val="14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1323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11323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411323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411323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rsid w:val="00411323"/>
    <w:pPr>
      <w:ind w:left="2127" w:firstLine="33"/>
    </w:pPr>
    <w:rPr>
      <w:rFonts w:ascii="Helvetica" w:eastAsia="Times New Roman" w:hAnsi="Helvetica" w:cs="Helvetica"/>
      <w:color w:val="auto"/>
      <w:sz w:val="22"/>
      <w:szCs w:val="2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411323"/>
    <w:rPr>
      <w:rFonts w:ascii="Helvetica" w:eastAsia="Times New Roman" w:hAnsi="Helvetica" w:cs="Helvetic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B393-1348-4F18-91EA-64C4BB53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Glover, Johnny</cp:lastModifiedBy>
  <cp:revision>2</cp:revision>
  <cp:lastPrinted>2017-12-21T13:59:00Z</cp:lastPrinted>
  <dcterms:created xsi:type="dcterms:W3CDTF">2020-03-31T12:34:00Z</dcterms:created>
  <dcterms:modified xsi:type="dcterms:W3CDTF">2020-03-31T12:34:00Z</dcterms:modified>
</cp:coreProperties>
</file>